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1B3943">
        <w:rPr>
          <w:rFonts w:ascii="Times New Roman" w:hAnsi="Times New Roman" w:cs="Times New Roman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» ноября 20</w:t>
      </w:r>
      <w:r w:rsidR="004A67E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943">
        <w:rPr>
          <w:rFonts w:ascii="Times New Roman" w:hAnsi="Times New Roman" w:cs="Times New Roman"/>
          <w:color w:val="000000" w:themeColor="text1"/>
          <w:sz w:val="24"/>
          <w:szCs w:val="24"/>
        </w:rPr>
        <w:t>397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4A67E7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4A67E7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90482">
        <w:rPr>
          <w:rFonts w:ascii="Times New Roman" w:hAnsi="Times New Roman" w:cs="Times New Roman"/>
          <w:b/>
          <w:sz w:val="24"/>
          <w:szCs w:val="24"/>
          <w:u w:val="single"/>
        </w:rPr>
        <w:t>русскому язык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7E7">
        <w:rPr>
          <w:rFonts w:ascii="Times New Roman" w:hAnsi="Times New Roman" w:cs="Times New Roman"/>
          <w:sz w:val="24"/>
          <w:szCs w:val="24"/>
        </w:rPr>
        <w:t>16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4A67E7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6B6CCF">
        <w:rPr>
          <w:rFonts w:ascii="Times New Roman" w:hAnsi="Times New Roman" w:cs="Times New Roman"/>
          <w:sz w:val="24"/>
          <w:szCs w:val="24"/>
        </w:rPr>
        <w:t xml:space="preserve"> </w:t>
      </w:r>
      <w:r w:rsidR="00334D5B">
        <w:rPr>
          <w:rFonts w:ascii="Times New Roman" w:hAnsi="Times New Roman" w:cs="Times New Roman"/>
          <w:sz w:val="24"/>
          <w:szCs w:val="24"/>
        </w:rPr>
        <w:t xml:space="preserve">19 </w:t>
      </w:r>
      <w:r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4A67E7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86EC8" w:rsidRPr="000F164D" w:rsidTr="00586EC8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EC8" w:rsidRPr="000F164D" w:rsidRDefault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C8" w:rsidRPr="000F164D" w:rsidRDefault="00586EC8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11901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01" w:rsidRPr="000F164D" w:rsidRDefault="00C1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771C4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771C4E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E421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771C4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771C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11901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B55DE" w:rsidRDefault="00771C4E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771C4E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71C4E" w:rsidRPr="000F164D" w:rsidTr="00637E84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4E" w:rsidRPr="000F164D" w:rsidRDefault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E" w:rsidRPr="000F164D" w:rsidRDefault="00771C4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E" w:rsidRPr="003629D6" w:rsidRDefault="003629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D6">
              <w:rPr>
                <w:rFonts w:ascii="Times New Roman" w:hAnsi="Times New Roman" w:cs="Times New Roman"/>
                <w:sz w:val="24"/>
                <w:szCs w:val="24"/>
              </w:rPr>
              <w:t>Ряз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E" w:rsidRPr="000F164D" w:rsidRDefault="00771C4E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E" w:rsidRPr="000F164D" w:rsidRDefault="00771C4E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E" w:rsidRPr="000F164D" w:rsidRDefault="003629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E" w:rsidRPr="000F164D" w:rsidRDefault="00771C4E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E" w:rsidRDefault="00771C4E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4E" w:rsidRPr="000F164D" w:rsidRDefault="003629D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629D6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6" w:rsidRPr="000F164D" w:rsidRDefault="0036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3629D6" w:rsidRDefault="003629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E72D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Default="003629D6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629D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6" w:rsidRPr="000F164D" w:rsidRDefault="0036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3629D6" w:rsidRDefault="003629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Default="003629D6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19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3629D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9D6" w:rsidRPr="000F164D" w:rsidRDefault="0036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3629D6" w:rsidRDefault="003629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Default="003629D6" w:rsidP="00E80A04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D6" w:rsidRPr="000F164D" w:rsidRDefault="003629D6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75D1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1C" w:rsidRPr="000F164D" w:rsidRDefault="00D7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Default="00D75D1C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3629D6" w:rsidRDefault="00D75D1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0F164D" w:rsidRDefault="00D75D1C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0F164D" w:rsidRDefault="00D75D1C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Default="00D75D1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0F164D" w:rsidRDefault="00D75D1C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Default="00D75D1C" w:rsidP="00E80A04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0F164D" w:rsidRDefault="00D75D1C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D75D1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D1C" w:rsidRPr="000F164D" w:rsidRDefault="00D7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Default="00D75D1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3629D6" w:rsidRDefault="00D75D1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0F164D" w:rsidRDefault="00D75D1C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0F164D" w:rsidRDefault="00D75D1C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Default="00D75D1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0F164D" w:rsidRDefault="00D75D1C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Default="00D75D1C" w:rsidP="00E80A04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1C" w:rsidRPr="000F164D" w:rsidRDefault="00D75D1C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0D6114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14" w:rsidRPr="000F164D" w:rsidRDefault="000D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3629D6" w:rsidRDefault="000D6114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E80A04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0D6114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14" w:rsidRPr="000F164D" w:rsidRDefault="000D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3629D6" w:rsidRDefault="000D6114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E80A04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D6114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14" w:rsidRPr="000F164D" w:rsidRDefault="000D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3629D6" w:rsidRDefault="000D6114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Pr="000F164D" w:rsidRDefault="000D611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E80A04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4" w:rsidRDefault="000D6114" w:rsidP="009A55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A595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C" w:rsidRPr="000F164D" w:rsidRDefault="00BA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Default="00BA595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Pr="003629D6" w:rsidRDefault="00BA595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Pr="000F164D" w:rsidRDefault="00BA595C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Pr="000F164D" w:rsidRDefault="00BA595C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Default="00BA595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Pr="000F164D" w:rsidRDefault="00BA595C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Default="00BA595C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Pr="000F164D" w:rsidRDefault="00BA595C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BA595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5C" w:rsidRPr="000F164D" w:rsidRDefault="00BA5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Default="00BA595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Pr="003629D6" w:rsidRDefault="00BA595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Pr="000F164D" w:rsidRDefault="00BA595C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Pr="000F164D" w:rsidRDefault="00BA595C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Default="00BA595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Pr="000F164D" w:rsidRDefault="00BA595C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Default="00BA595C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5C" w:rsidRDefault="00BA595C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80A04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4" w:rsidRPr="000F164D" w:rsidRDefault="00E8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Default="00E80A0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3629D6" w:rsidRDefault="00E80A04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0F164D" w:rsidRDefault="00E80A04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0F164D" w:rsidRDefault="00E80A0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Default="00E80A0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0F164D" w:rsidRDefault="00E80A0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Default="00E80A04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0F164D" w:rsidRDefault="00E80A04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E80A04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04" w:rsidRPr="000F164D" w:rsidRDefault="00E8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Default="00973661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3629D6" w:rsidRDefault="00973661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0F164D" w:rsidRDefault="00E80A04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0F164D" w:rsidRDefault="00E80A0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Default="0097366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0F164D" w:rsidRDefault="00E80A04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Default="00E80A04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04" w:rsidRPr="000F164D" w:rsidRDefault="00973661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AD326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5" w:rsidRDefault="00AD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Pr="003629D6" w:rsidRDefault="00AD326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Pr="000F164D" w:rsidRDefault="00AD326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Pr="000F164D" w:rsidRDefault="00AD3265" w:rsidP="00DE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D326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5" w:rsidRDefault="00AD3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Pr="003629D6" w:rsidRDefault="00AD326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Pr="000F164D" w:rsidRDefault="00AD326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Pr="000F164D" w:rsidRDefault="00AD3265" w:rsidP="00DE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D326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65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Pr="005E6BE2" w:rsidRDefault="00AD326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Pr="000F164D" w:rsidRDefault="00AD326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Default="00AD3265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65" w:rsidRPr="000F164D" w:rsidRDefault="00AD3265" w:rsidP="00DE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1528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8D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Pr="005E6BE2" w:rsidRDefault="0091528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Pr="000F164D" w:rsidRDefault="0091528D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DE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1528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8D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Pr="005E6BE2" w:rsidRDefault="0091528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Pr="000F164D" w:rsidRDefault="0091528D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Pr="000F164D" w:rsidRDefault="0091528D" w:rsidP="00DE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1528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8D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Pr="005E6BE2" w:rsidRDefault="0091528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Pr="000F164D" w:rsidRDefault="0091528D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Default="0091528D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481C3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3B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Pr="005E6BE2" w:rsidRDefault="00481C3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Pr="000F164D" w:rsidRDefault="00481C3B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Pr="000F164D" w:rsidRDefault="00481C3B" w:rsidP="00DE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481C3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3B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Pr="005E6BE2" w:rsidRDefault="00481C3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Pr="000F164D" w:rsidRDefault="00481C3B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481C3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3B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7E3B1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Pr="005E6BE2" w:rsidRDefault="007E3B1B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Pr="000F164D" w:rsidRDefault="00481C3B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7E3B1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481C3B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3B" w:rsidRDefault="007E3B1B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DE232F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2F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Pr="005E6BE2" w:rsidRDefault="00DE232F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Pr="000F164D" w:rsidRDefault="00DE232F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Pr="000F164D" w:rsidRDefault="00DE232F" w:rsidP="00DE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DE232F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2F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Pr="005E6BE2" w:rsidRDefault="00DE232F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Pr="000F164D" w:rsidRDefault="00DE232F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Default="00DE232F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2F" w:rsidRPr="000F164D" w:rsidRDefault="00DE232F" w:rsidP="00DE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81459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5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5E6BE2" w:rsidRDefault="0081459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330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1459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5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5E6BE2" w:rsidRDefault="0081459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330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81459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5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5E6BE2" w:rsidRDefault="0081459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330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81459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5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5E6BE2" w:rsidRDefault="0081459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330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81459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5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Л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5E6BE2" w:rsidRDefault="0081459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330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81459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5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5E6BE2" w:rsidRDefault="0081459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330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81459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5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5E6BE2" w:rsidRDefault="0081459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330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1459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95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3300F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У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5E6BE2" w:rsidRDefault="003300F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Pr="000F164D" w:rsidRDefault="00814595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3300F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814595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95" w:rsidRDefault="003300F2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3300F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F2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Pr="005E6BE2" w:rsidRDefault="003300F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Pr="000F164D" w:rsidRDefault="003300F2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330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3300F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F2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Ф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Pr="005E6BE2" w:rsidRDefault="003300F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Pr="000F164D" w:rsidRDefault="003300F2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Default="003300F2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F2" w:rsidRPr="000F164D" w:rsidRDefault="003300F2" w:rsidP="003300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88587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7D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5E6BE2" w:rsidRDefault="0088587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0F164D" w:rsidRDefault="0088587D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8587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7D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5E6BE2" w:rsidRDefault="0088587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0F164D" w:rsidRDefault="0088587D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8587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7D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5E6BE2" w:rsidRDefault="0088587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0F164D" w:rsidRDefault="0088587D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88587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7D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5E6BE2" w:rsidRDefault="0088587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0F164D" w:rsidRDefault="0088587D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0F164D" w:rsidRDefault="0088587D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88587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7D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5E6BE2" w:rsidRDefault="0088587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0F164D" w:rsidRDefault="0088587D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8587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7D" w:rsidRDefault="00EF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5E6BE2" w:rsidRDefault="0088587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Pr="000F164D" w:rsidRDefault="0088587D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771C4E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D" w:rsidRDefault="0088587D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88587D" w:rsidRPr="000F164D" w:rsidTr="00586EC8">
        <w:trPr>
          <w:trHeight w:val="54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7D" w:rsidRPr="00586EC8" w:rsidRDefault="0088587D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2024B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4B" w:rsidRPr="000F164D" w:rsidRDefault="0052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Pr="000F164D" w:rsidRDefault="0052024B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Pr="000F164D" w:rsidRDefault="0052024B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Pr="000F164D" w:rsidRDefault="0052024B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Pr="000F164D" w:rsidRDefault="0052024B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Pr="000F164D" w:rsidRDefault="0052024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Pr="000F164D" w:rsidRDefault="0052024B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Default="0052024B" w:rsidP="009A587A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4B" w:rsidRPr="000F164D" w:rsidRDefault="0052024B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942F4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4C" w:rsidRPr="000F164D" w:rsidRDefault="0094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942F4C" w:rsidRDefault="00942F4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Default="00942F4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Default="00942F4C" w:rsidP="00190482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942F4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4C" w:rsidRPr="000F164D" w:rsidRDefault="0094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942F4C" w:rsidRDefault="00942F4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Default="00942F4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Default="00942F4C" w:rsidP="00190482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942F4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4C" w:rsidRPr="000F164D" w:rsidRDefault="0094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942F4C" w:rsidRDefault="00942F4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Default="00942F4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Default="00942F4C" w:rsidP="00190482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942F4C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4C" w:rsidRPr="000F164D" w:rsidRDefault="0094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942F4C" w:rsidRDefault="00942F4C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Default="00942F4C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0F164D" w:rsidRDefault="00942F4C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Default="00942F4C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C" w:rsidRPr="00942F4C" w:rsidRDefault="0094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AF41D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D6" w:rsidRPr="000F164D" w:rsidRDefault="00AF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0F164D" w:rsidRDefault="00AF41D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942F4C" w:rsidRDefault="00AF41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Default="00AF41D6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0F164D" w:rsidRDefault="00AF41D6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0F164D" w:rsidRDefault="00AF41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0F164D" w:rsidRDefault="00AF41D6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Default="00AF41D6" w:rsidP="009A587A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942F4C" w:rsidRDefault="00AF41D6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AF41D6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D6" w:rsidRPr="000F164D" w:rsidRDefault="00AF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Default="00AF41D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942F4C" w:rsidRDefault="00AF41D6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Default="00AF41D6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0F164D" w:rsidRDefault="00AF41D6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Default="00AF41D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0F164D" w:rsidRDefault="00AF41D6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Default="00AF41D6" w:rsidP="009A587A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D6" w:rsidRPr="000F164D" w:rsidRDefault="00AF41D6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A5223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35" w:rsidRPr="000F164D" w:rsidRDefault="00A5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Default="00A5223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Pr="00942F4C" w:rsidRDefault="00A5223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Default="00A5223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Pr="000F164D" w:rsidRDefault="00A52235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Default="00A5223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Pr="000F164D" w:rsidRDefault="00A5223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Default="00A52235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Default="00A52235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52235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35" w:rsidRPr="000F164D" w:rsidRDefault="00A5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Default="00A5223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Pr="00A52235" w:rsidRDefault="00A5223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Default="00A5223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Pr="000F164D" w:rsidRDefault="00A52235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Default="00A5223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Pr="000F164D" w:rsidRDefault="00A5223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Default="00A52235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5" w:rsidRPr="00942F4C" w:rsidRDefault="00A52235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CB0F5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5D" w:rsidRDefault="00CB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A52235" w:rsidRDefault="00CB0F5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D120A0" w:rsidRDefault="00CB0F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942F4C" w:rsidRDefault="00CB0F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CB0F5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5D" w:rsidRDefault="00CB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A52235" w:rsidRDefault="00CB0F5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D120A0" w:rsidRDefault="00CB0F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942F4C" w:rsidRDefault="00CB0F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CB0F5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5D" w:rsidRDefault="00CB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A52235" w:rsidRDefault="00CB0F5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D120A0" w:rsidRDefault="00CB0F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942F4C" w:rsidRDefault="00CB0F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CB0F5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5D" w:rsidRDefault="00CB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A52235" w:rsidRDefault="00CB0F5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D120A0" w:rsidRDefault="00CB0F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942F4C" w:rsidRDefault="00CB0F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CB0F5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5D" w:rsidRDefault="00CB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A52235" w:rsidRDefault="00CB0F5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D120A0" w:rsidRDefault="00CB0F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942F4C" w:rsidRDefault="00CB0F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CB0F5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5D" w:rsidRDefault="00CB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EB489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A52235" w:rsidRDefault="00EB4899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D120A0" w:rsidRDefault="00CB0F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EB489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EB4899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CB0F5D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F5D" w:rsidRDefault="00CB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5B2CB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A52235" w:rsidRDefault="005B2CB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D120A0" w:rsidRDefault="00CB0F5D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5B2C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Pr="000F164D" w:rsidRDefault="00CB0F5D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CB0F5D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F5D" w:rsidRDefault="005B2CB2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5B2CB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2" w:rsidRDefault="005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A52235" w:rsidRDefault="005B2CB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D120A0" w:rsidRDefault="005B2CB2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B2CB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2" w:rsidRDefault="005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A52235" w:rsidRDefault="005B2CB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D120A0" w:rsidRDefault="005B2CB2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5B2CB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2" w:rsidRDefault="005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A52235" w:rsidRDefault="005B2CB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D120A0" w:rsidRDefault="005B2CB2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5B2CB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2" w:rsidRDefault="005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A52235" w:rsidRDefault="005B2CB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D120A0" w:rsidRDefault="005B2CB2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942F4C" w:rsidRDefault="005B2CB2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5B2CB2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CB2" w:rsidRDefault="005B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A52235" w:rsidRDefault="005B2CB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D120A0" w:rsidRDefault="005B2CB2" w:rsidP="009A5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Pr="000F164D" w:rsidRDefault="005B2CB2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9A587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B2" w:rsidRDefault="005B2CB2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9A587A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7A" w:rsidRDefault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Default="009A587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A52235" w:rsidRDefault="009A587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D120A0" w:rsidRDefault="009A587A" w:rsidP="009A5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0F164D" w:rsidRDefault="009A587A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Default="009A587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0F164D" w:rsidRDefault="009A587A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Default="009A587A" w:rsidP="009A587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942F4C" w:rsidRDefault="009A587A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9A587A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7A" w:rsidRDefault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Default="009A587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A52235" w:rsidRDefault="009A587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D120A0" w:rsidRDefault="009A587A" w:rsidP="009A5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0F164D" w:rsidRDefault="009A587A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Default="009A587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0F164D" w:rsidRDefault="009A587A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Default="009A587A" w:rsidP="009A587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7A" w:rsidRPr="00942F4C" w:rsidRDefault="009A587A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A05343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Default="00A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A52235" w:rsidRDefault="00A05343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D120A0" w:rsidRDefault="00A05343" w:rsidP="009A5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9A587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8D5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05343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Default="00A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A52235" w:rsidRDefault="00A05343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D120A0" w:rsidRDefault="00A05343" w:rsidP="009A5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9A587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8D5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05343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Default="00A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A52235" w:rsidRDefault="00A05343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D120A0" w:rsidRDefault="00A05343" w:rsidP="009A5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9A587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A05343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Default="00A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ье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A52235" w:rsidRDefault="00A05343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D120A0" w:rsidRDefault="00A05343" w:rsidP="009A5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9A587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8D5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огеева В.Н.</w:t>
            </w:r>
          </w:p>
        </w:tc>
      </w:tr>
      <w:tr w:rsidR="00A05343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Default="00A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ф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A52235" w:rsidRDefault="00A05343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D120A0" w:rsidRDefault="00A05343" w:rsidP="009A5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9A587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942F4C" w:rsidRDefault="00A05343" w:rsidP="008D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F4C"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A05343" w:rsidRPr="000F164D" w:rsidTr="00637E84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Default="00A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а С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A52235" w:rsidRDefault="00A05343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D120A0" w:rsidRDefault="00A05343" w:rsidP="009A5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9A5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9A587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Default="00A05343" w:rsidP="008D5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05343" w:rsidRPr="000F164D" w:rsidTr="00BD0605">
        <w:trPr>
          <w:trHeight w:val="55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Default="00A05343" w:rsidP="00DD3C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343" w:rsidRPr="00BD0605" w:rsidRDefault="00A05343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05343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Pr="000F164D" w:rsidRDefault="00A0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F53BF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8D5EED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A05343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BD0605" w:rsidRDefault="00BB1465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43" w:rsidRPr="000F164D" w:rsidRDefault="00F53BF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53BF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Pr="000F164D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датк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53BF8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Pr="000F164D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53BF8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Pr="000F164D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Pr="000F164D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Pr="000F164D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Pr="000F164D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96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962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96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962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96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96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962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EB3BFE" w:rsidRDefault="00F53BF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F53BF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F8" w:rsidRDefault="00F5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F53BF8" w:rsidRDefault="00F53BF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EB3BFE" w:rsidRDefault="00F53BF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Default="00F53BF8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BF8" w:rsidRPr="000F164D" w:rsidRDefault="00F53BF8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A5F0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01" w:rsidRDefault="000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Default="000A5F0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F53BF8" w:rsidRDefault="000A5F01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EB3BFE" w:rsidRDefault="000A5F01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0F164D" w:rsidRDefault="000A5F0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0F164D" w:rsidRDefault="000A5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0F164D" w:rsidRDefault="000A5F0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Default="000A5F01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0F164D" w:rsidRDefault="000A5F01" w:rsidP="009D2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A5F01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01" w:rsidRDefault="000A5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Default="000A5F0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F53BF8" w:rsidRDefault="000A5F01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EB3BFE" w:rsidRDefault="000A5F01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0F164D" w:rsidRDefault="000A5F0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0F164D" w:rsidRDefault="000A5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0F164D" w:rsidRDefault="000A5F0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Default="000A5F01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01" w:rsidRPr="000F164D" w:rsidRDefault="000A5F0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F6D6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8" w:rsidRDefault="00AF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Default="00AF6D6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F53BF8" w:rsidRDefault="00AF6D68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EB3BFE" w:rsidRDefault="00AF6D6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0F164D" w:rsidRDefault="00AF6D6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0F164D" w:rsidRDefault="00AF6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0F164D" w:rsidRDefault="00AF6D6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Default="00AF6D68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0F164D" w:rsidRDefault="00AF6D68" w:rsidP="009D2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AF6D6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8" w:rsidRDefault="00AF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Default="00AF6D6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57565A" w:rsidRDefault="00AF6D68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EB3BFE" w:rsidRDefault="00AF6D68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0F164D" w:rsidRDefault="00AF6D6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Default="00AF6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0F164D" w:rsidRDefault="00AF6D6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Default="00AF6D68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0F164D" w:rsidRDefault="00AF6D68" w:rsidP="009D2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AF6D6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8" w:rsidRDefault="00AF6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Default="00AF6D6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57565A" w:rsidRDefault="00AF6D68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EB3BFE" w:rsidRDefault="00AF6D68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0F164D" w:rsidRDefault="00AF6D6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Default="00AF6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Pr="000F164D" w:rsidRDefault="00AF6D6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Default="00AF6D68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8" w:rsidRDefault="00AF6D6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0B32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CF" w:rsidRDefault="000B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57565A" w:rsidRDefault="000B32CF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EB3BFE" w:rsidRDefault="000B32CF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E54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2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CF" w:rsidRDefault="000B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57565A" w:rsidRDefault="000B32CF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EB3BFE" w:rsidRDefault="000B32CF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E54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0B32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CF" w:rsidRDefault="000B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57565A" w:rsidRDefault="000B32CF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EB3BFE" w:rsidRDefault="000B32CF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E54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0B32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CF" w:rsidRDefault="000B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57565A" w:rsidRDefault="000B32CF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EB3BFE" w:rsidRDefault="000B32CF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E54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2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CF" w:rsidRDefault="000B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57565A" w:rsidRDefault="000B32CF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EB3BFE" w:rsidRDefault="000B32CF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E54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0B32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CF" w:rsidRDefault="000B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57565A" w:rsidRDefault="000B32CF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EB3BFE" w:rsidRDefault="000B32CF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E54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0B32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CF" w:rsidRDefault="000B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57565A" w:rsidRDefault="000B32CF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EB3BFE" w:rsidRDefault="000B32CF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E54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0B32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CF" w:rsidRDefault="000B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57565A" w:rsidRDefault="000B32CF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EB3BFE" w:rsidRDefault="000B32CF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E54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0B32C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CF" w:rsidRDefault="000B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И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57565A" w:rsidRDefault="000B32CF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EB3BFE" w:rsidRDefault="000B32CF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Pr="000F164D" w:rsidRDefault="000B32CF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CF" w:rsidRDefault="000B32CF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954B6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9" w:rsidRDefault="0095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Default="00954B6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Pr="0057565A" w:rsidRDefault="00954B69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Pr="00EB3BFE" w:rsidRDefault="00954B69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Pr="000F164D" w:rsidRDefault="00954B69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Default="00954B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Pr="000F164D" w:rsidRDefault="00954B69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Default="00954B69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Pr="000F164D" w:rsidRDefault="00954B69" w:rsidP="00E54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954B6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69" w:rsidRDefault="0095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Default="00E54C7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Pr="0057565A" w:rsidRDefault="00E54C7A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Pr="00EB3BFE" w:rsidRDefault="00954B69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Pr="000F164D" w:rsidRDefault="00954B69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Default="00E54C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Pr="000F164D" w:rsidRDefault="00954B69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Default="00954B69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9" w:rsidRDefault="00D20E7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D20E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Default="00D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г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57565A" w:rsidRDefault="00D20E78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EB3BFE" w:rsidRDefault="00D20E78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20E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Default="00D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57565A" w:rsidRDefault="00D20E78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EB3BFE" w:rsidRDefault="00D20E78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D20E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Default="00D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57565A" w:rsidRDefault="00D20E78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EB3BFE" w:rsidRDefault="00D20E78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20E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Default="00D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б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57565A" w:rsidRDefault="00D20E78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EB3BFE" w:rsidRDefault="00D20E78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D20E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Default="00D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57565A" w:rsidRDefault="00D20E78" w:rsidP="00AE6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з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EB3BFE" w:rsidRDefault="00D20E78" w:rsidP="008D5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8D5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Default="00D20E78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20E78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Default="00D20E78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0E78" w:rsidRPr="000F164D" w:rsidRDefault="00D20E78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20E78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Pr="000F164D" w:rsidRDefault="00D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5133A0" w:rsidRDefault="009F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П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624F7B" w:rsidRDefault="009F695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5133A0" w:rsidRDefault="00D20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9F6955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9F69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D20E78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BD0605" w:rsidRDefault="009F6955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78" w:rsidRPr="000F164D" w:rsidRDefault="009F6955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9F6955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55" w:rsidRPr="000F164D" w:rsidRDefault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5133A0" w:rsidRDefault="009F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9F6955" w:rsidRDefault="009F695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Default="009F6955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0F164D" w:rsidRDefault="009F6955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0F164D" w:rsidRDefault="009F695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0F164D" w:rsidRDefault="009F6955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BD0605" w:rsidRDefault="009F6955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0F164D" w:rsidRDefault="009F6955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9F695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55" w:rsidRPr="000F164D" w:rsidRDefault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5133A0" w:rsidRDefault="009F69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9F6955" w:rsidRDefault="009F695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Default="009F6955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0F164D" w:rsidRDefault="009F6955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0F164D" w:rsidRDefault="009F695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0F164D" w:rsidRDefault="009F6955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Default="009F6955" w:rsidP="008C3641"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55" w:rsidRPr="000F164D" w:rsidRDefault="009F6955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89011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15" w:rsidRPr="000F164D" w:rsidRDefault="0089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5133A0" w:rsidRDefault="0089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9F6955" w:rsidRDefault="0089011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Default="00890115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Default="0089011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90115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15" w:rsidRPr="000F164D" w:rsidRDefault="0089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5133A0" w:rsidRDefault="0089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9F6955" w:rsidRDefault="0089011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Default="00890115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Default="0089011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890115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15" w:rsidRPr="000F164D" w:rsidRDefault="0089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5133A0" w:rsidRDefault="00890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9F6955" w:rsidRDefault="00890115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Default="00890115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Default="0089011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15" w:rsidRPr="000F164D" w:rsidRDefault="00890115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367DC4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4" w:rsidRPr="000F164D" w:rsidRDefault="003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5133A0" w:rsidRDefault="00367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9F6955" w:rsidRDefault="00367DC4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Default="00367DC4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0F164D" w:rsidRDefault="00367DC4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0F164D" w:rsidRDefault="00367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0F164D" w:rsidRDefault="00367DC4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Default="00367DC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0F164D" w:rsidRDefault="00367DC4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367DC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C4" w:rsidRPr="000F164D" w:rsidRDefault="00367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5133A0" w:rsidRDefault="00367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9F6955" w:rsidRDefault="00367DC4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Default="00367DC4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0F164D" w:rsidRDefault="00367DC4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0F164D" w:rsidRDefault="00367DC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0F164D" w:rsidRDefault="00367DC4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Default="00367DC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C4" w:rsidRPr="000F164D" w:rsidRDefault="00367DC4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954C7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77" w:rsidRPr="000F164D" w:rsidRDefault="009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5133A0" w:rsidRDefault="00954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9F6955" w:rsidRDefault="00954C77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Default="00954C77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0F164D" w:rsidRDefault="00954C77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0F164D" w:rsidRDefault="00954C7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0F164D" w:rsidRDefault="00954C77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Default="00954C77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0F164D" w:rsidRDefault="00954C77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954C7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77" w:rsidRPr="000F164D" w:rsidRDefault="009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5133A0" w:rsidRDefault="00954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ычева М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9F6955" w:rsidRDefault="00954C77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Default="00954C77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0F164D" w:rsidRDefault="00954C77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Default="00954C7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0F164D" w:rsidRDefault="00954C77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Default="00954C77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0F164D" w:rsidRDefault="00954C77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54C7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77" w:rsidRPr="000F164D" w:rsidRDefault="0095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5133A0" w:rsidRDefault="00954C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9F6955" w:rsidRDefault="00954C77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Default="00954C77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0F164D" w:rsidRDefault="00954C77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Default="00954C7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Pr="000F164D" w:rsidRDefault="00954C77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Default="00954C77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7" w:rsidRDefault="00954C77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A64E7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7D" w:rsidRDefault="00A6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Default="00A64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Pr="009F6955" w:rsidRDefault="00A64E7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Pr="00072B31" w:rsidRDefault="00A64E7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Pr="000F164D" w:rsidRDefault="00A64E7D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Default="00A64E7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Pr="000F164D" w:rsidRDefault="00A64E7D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Default="00A64E7D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Pr="000F164D" w:rsidRDefault="00A64E7D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A64E7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7D" w:rsidRDefault="00A6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Default="00A64E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Pr="009F6955" w:rsidRDefault="00A64E7D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Pr="00072B31" w:rsidRDefault="00A64E7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Pr="000F164D" w:rsidRDefault="00A64E7D" w:rsidP="00890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Default="00A64E7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Pr="000F164D" w:rsidRDefault="00A64E7D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Default="00A64E7D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7D" w:rsidRDefault="00A64E7D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A64E7D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7D" w:rsidRPr="009F3671" w:rsidRDefault="00A64E7D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13E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97" w:rsidRPr="000F164D" w:rsidRDefault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5133A0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A13E97" w:rsidRDefault="00EF68D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5133A0" w:rsidRDefault="00A13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0F164D" w:rsidRDefault="00A13E97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0F164D" w:rsidRDefault="00A13E97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Default="00A13E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0F164D" w:rsidRDefault="00EF68D2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13E9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97" w:rsidRPr="000F164D" w:rsidRDefault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5133A0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Default="00A13E97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0F164D" w:rsidRDefault="00A13E97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0F164D" w:rsidRDefault="00A13E97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Default="00A13E97"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97" w:rsidRPr="000F164D" w:rsidRDefault="00EF68D2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Pr="000F164D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5133A0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F68D2"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Pr="000F164D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5133A0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М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F68D2"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Pr="000F164D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5133A0" w:rsidRDefault="00EF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F68D2"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Pr="000F164D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5133A0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Pr="000F164D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5133A0" w:rsidRDefault="00EF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19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Pr="000F164D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5133A0" w:rsidRDefault="00EF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Pr="000F164D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5133A0" w:rsidRDefault="00EF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Pr="000F164D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5133A0" w:rsidRDefault="00EF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Pr="000F164D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5133A0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EF68D2" w:rsidRPr="000F164D" w:rsidTr="00127C69">
        <w:trPr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е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866AE2" w:rsidRDefault="00EF68D2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19048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19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866AE2" w:rsidRDefault="00EF68D2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19048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19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866AE2" w:rsidRDefault="00EF68D2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19048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866AE2" w:rsidRDefault="00EF68D2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19048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  <w:tr w:rsidR="00EF68D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D2" w:rsidRDefault="00EF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ина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A13E97" w:rsidRDefault="00EF68D2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Pr="000F164D" w:rsidRDefault="00EF68D2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F68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D2" w:rsidRDefault="00EF68D2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6A2F0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0F" w:rsidRDefault="006A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Pr="00A13E97" w:rsidRDefault="006A2F0F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Pr="000F164D" w:rsidRDefault="006A2F0F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Pr="000F164D" w:rsidRDefault="006A2F0F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 w:rsidP="00EF68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 w:rsidP="00C3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6A2F0F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0F" w:rsidRDefault="006A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рева О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Pr="00A13E97" w:rsidRDefault="006A2F0F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Pr="000F164D" w:rsidRDefault="006A2F0F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Pr="000F164D" w:rsidRDefault="006A2F0F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 w:rsidP="00EF68D2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F0F" w:rsidRDefault="006A2F0F" w:rsidP="00C34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 М.В.</w:t>
            </w:r>
          </w:p>
        </w:tc>
      </w:tr>
    </w:tbl>
    <w:p w:rsidR="005404E7" w:rsidRPr="00A13E97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DD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A13E9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D2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D2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DD2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A13E97" w:rsidRPr="00A13E97" w:rsidRDefault="00A13E97">
      <w:pPr>
        <w:rPr>
          <w:rFonts w:ascii="Times New Roman" w:hAnsi="Times New Roman" w:cs="Times New Roman"/>
          <w:sz w:val="16"/>
          <w:szCs w:val="16"/>
        </w:rPr>
      </w:pPr>
    </w:p>
    <w:p w:rsidR="00FC21E8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13E9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127C69">
        <w:rPr>
          <w:rFonts w:ascii="Times New Roman" w:hAnsi="Times New Roman" w:cs="Times New Roman"/>
          <w:sz w:val="24"/>
          <w:szCs w:val="24"/>
        </w:rPr>
        <w:t>Егоричева Т</w:t>
      </w:r>
      <w:r w:rsidR="006F6DC5">
        <w:rPr>
          <w:rFonts w:ascii="Times New Roman" w:hAnsi="Times New Roman" w:cs="Times New Roman"/>
          <w:sz w:val="24"/>
          <w:szCs w:val="24"/>
        </w:rPr>
        <w:t>.А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2C2B"/>
    <w:rsid w:val="00015EA2"/>
    <w:rsid w:val="00025DB2"/>
    <w:rsid w:val="00030404"/>
    <w:rsid w:val="00032968"/>
    <w:rsid w:val="00044692"/>
    <w:rsid w:val="00046830"/>
    <w:rsid w:val="00061AD0"/>
    <w:rsid w:val="00063B15"/>
    <w:rsid w:val="00083B12"/>
    <w:rsid w:val="00086D1B"/>
    <w:rsid w:val="000A22FC"/>
    <w:rsid w:val="000A5F01"/>
    <w:rsid w:val="000B32CF"/>
    <w:rsid w:val="000B55DE"/>
    <w:rsid w:val="000D121E"/>
    <w:rsid w:val="000D6114"/>
    <w:rsid w:val="000D613C"/>
    <w:rsid w:val="000D7D36"/>
    <w:rsid w:val="000F164D"/>
    <w:rsid w:val="000F51E2"/>
    <w:rsid w:val="0011220A"/>
    <w:rsid w:val="0011271A"/>
    <w:rsid w:val="001135B1"/>
    <w:rsid w:val="00115096"/>
    <w:rsid w:val="00127C69"/>
    <w:rsid w:val="00131E5E"/>
    <w:rsid w:val="00141748"/>
    <w:rsid w:val="0015363F"/>
    <w:rsid w:val="001677AB"/>
    <w:rsid w:val="00180A1B"/>
    <w:rsid w:val="00181D88"/>
    <w:rsid w:val="00190482"/>
    <w:rsid w:val="00190E90"/>
    <w:rsid w:val="001B3943"/>
    <w:rsid w:val="001C29FF"/>
    <w:rsid w:val="001D4122"/>
    <w:rsid w:val="001D6203"/>
    <w:rsid w:val="001E7378"/>
    <w:rsid w:val="001F358E"/>
    <w:rsid w:val="001F3990"/>
    <w:rsid w:val="001F61E2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A0F10"/>
    <w:rsid w:val="002A5B7A"/>
    <w:rsid w:val="002C7921"/>
    <w:rsid w:val="002F4FA8"/>
    <w:rsid w:val="00303BE8"/>
    <w:rsid w:val="003041D0"/>
    <w:rsid w:val="003157A4"/>
    <w:rsid w:val="003300F2"/>
    <w:rsid w:val="00330438"/>
    <w:rsid w:val="00334D5B"/>
    <w:rsid w:val="00337EE6"/>
    <w:rsid w:val="00341FD3"/>
    <w:rsid w:val="003475FF"/>
    <w:rsid w:val="0035514D"/>
    <w:rsid w:val="003629D6"/>
    <w:rsid w:val="00367DC4"/>
    <w:rsid w:val="00373263"/>
    <w:rsid w:val="00375243"/>
    <w:rsid w:val="003858E6"/>
    <w:rsid w:val="003C0BA6"/>
    <w:rsid w:val="003C2AE7"/>
    <w:rsid w:val="003C3A1F"/>
    <w:rsid w:val="003C7B73"/>
    <w:rsid w:val="004010BA"/>
    <w:rsid w:val="00412833"/>
    <w:rsid w:val="00414A37"/>
    <w:rsid w:val="004151FC"/>
    <w:rsid w:val="004261B0"/>
    <w:rsid w:val="00436B7A"/>
    <w:rsid w:val="00464E39"/>
    <w:rsid w:val="00474DD6"/>
    <w:rsid w:val="00481C3B"/>
    <w:rsid w:val="004A0F24"/>
    <w:rsid w:val="004A31A8"/>
    <w:rsid w:val="004A67E7"/>
    <w:rsid w:val="004B0E1C"/>
    <w:rsid w:val="004B359C"/>
    <w:rsid w:val="004B3E7F"/>
    <w:rsid w:val="004B5385"/>
    <w:rsid w:val="004D19BE"/>
    <w:rsid w:val="004F2808"/>
    <w:rsid w:val="004F6414"/>
    <w:rsid w:val="004F72EB"/>
    <w:rsid w:val="005133A0"/>
    <w:rsid w:val="0052024B"/>
    <w:rsid w:val="005222EB"/>
    <w:rsid w:val="00536465"/>
    <w:rsid w:val="005404E7"/>
    <w:rsid w:val="00547DEA"/>
    <w:rsid w:val="0055027D"/>
    <w:rsid w:val="0055280B"/>
    <w:rsid w:val="00556851"/>
    <w:rsid w:val="00557B34"/>
    <w:rsid w:val="00577C16"/>
    <w:rsid w:val="00586ADF"/>
    <w:rsid w:val="00586EC8"/>
    <w:rsid w:val="00597BB1"/>
    <w:rsid w:val="005A2E49"/>
    <w:rsid w:val="005B2CB2"/>
    <w:rsid w:val="005B5F87"/>
    <w:rsid w:val="005B6114"/>
    <w:rsid w:val="005E1815"/>
    <w:rsid w:val="005E33DF"/>
    <w:rsid w:val="00613173"/>
    <w:rsid w:val="006203FB"/>
    <w:rsid w:val="00623D03"/>
    <w:rsid w:val="00624F7B"/>
    <w:rsid w:val="00637E84"/>
    <w:rsid w:val="006406C2"/>
    <w:rsid w:val="006410BE"/>
    <w:rsid w:val="0064376D"/>
    <w:rsid w:val="00647A4B"/>
    <w:rsid w:val="0066594A"/>
    <w:rsid w:val="00666324"/>
    <w:rsid w:val="0067151C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A2F0F"/>
    <w:rsid w:val="006B28EF"/>
    <w:rsid w:val="006B2A71"/>
    <w:rsid w:val="006B3450"/>
    <w:rsid w:val="006B6CCF"/>
    <w:rsid w:val="006C2A13"/>
    <w:rsid w:val="006D40DA"/>
    <w:rsid w:val="006F0039"/>
    <w:rsid w:val="006F6DC5"/>
    <w:rsid w:val="00714764"/>
    <w:rsid w:val="007148D7"/>
    <w:rsid w:val="00724F90"/>
    <w:rsid w:val="007337CB"/>
    <w:rsid w:val="007419F9"/>
    <w:rsid w:val="007446D9"/>
    <w:rsid w:val="00751EE7"/>
    <w:rsid w:val="00754134"/>
    <w:rsid w:val="007574C3"/>
    <w:rsid w:val="007676B9"/>
    <w:rsid w:val="00771C4E"/>
    <w:rsid w:val="007834BE"/>
    <w:rsid w:val="0079297C"/>
    <w:rsid w:val="00792A82"/>
    <w:rsid w:val="007A0A48"/>
    <w:rsid w:val="007A1061"/>
    <w:rsid w:val="007A283E"/>
    <w:rsid w:val="007A4F85"/>
    <w:rsid w:val="007A53F9"/>
    <w:rsid w:val="007A6ACC"/>
    <w:rsid w:val="007A7275"/>
    <w:rsid w:val="007C2522"/>
    <w:rsid w:val="007D5084"/>
    <w:rsid w:val="007D7FED"/>
    <w:rsid w:val="007E3B1B"/>
    <w:rsid w:val="007E4E1B"/>
    <w:rsid w:val="007F1C60"/>
    <w:rsid w:val="00806A07"/>
    <w:rsid w:val="00813F03"/>
    <w:rsid w:val="00814595"/>
    <w:rsid w:val="00821BF8"/>
    <w:rsid w:val="0082267C"/>
    <w:rsid w:val="008255D9"/>
    <w:rsid w:val="0082661B"/>
    <w:rsid w:val="008313A8"/>
    <w:rsid w:val="00843DB6"/>
    <w:rsid w:val="0088587D"/>
    <w:rsid w:val="00890115"/>
    <w:rsid w:val="008B2BB2"/>
    <w:rsid w:val="008C3641"/>
    <w:rsid w:val="008D5EED"/>
    <w:rsid w:val="008D6545"/>
    <w:rsid w:val="008F3B1C"/>
    <w:rsid w:val="0090097E"/>
    <w:rsid w:val="0091528D"/>
    <w:rsid w:val="00917182"/>
    <w:rsid w:val="00925A8D"/>
    <w:rsid w:val="0093335D"/>
    <w:rsid w:val="00937A08"/>
    <w:rsid w:val="00942F4C"/>
    <w:rsid w:val="0094731A"/>
    <w:rsid w:val="009512E1"/>
    <w:rsid w:val="009536ED"/>
    <w:rsid w:val="00954B69"/>
    <w:rsid w:val="00954C77"/>
    <w:rsid w:val="00955170"/>
    <w:rsid w:val="009622FC"/>
    <w:rsid w:val="00973661"/>
    <w:rsid w:val="00973A6F"/>
    <w:rsid w:val="00984991"/>
    <w:rsid w:val="00984B26"/>
    <w:rsid w:val="0098665A"/>
    <w:rsid w:val="009948E4"/>
    <w:rsid w:val="0099526E"/>
    <w:rsid w:val="009A2831"/>
    <w:rsid w:val="009A5531"/>
    <w:rsid w:val="009A587A"/>
    <w:rsid w:val="009C5108"/>
    <w:rsid w:val="009D2F15"/>
    <w:rsid w:val="009E237F"/>
    <w:rsid w:val="009E44BB"/>
    <w:rsid w:val="009F3671"/>
    <w:rsid w:val="009F6955"/>
    <w:rsid w:val="009F7D09"/>
    <w:rsid w:val="00A05343"/>
    <w:rsid w:val="00A13E97"/>
    <w:rsid w:val="00A162AA"/>
    <w:rsid w:val="00A4287D"/>
    <w:rsid w:val="00A51FD6"/>
    <w:rsid w:val="00A52235"/>
    <w:rsid w:val="00A55035"/>
    <w:rsid w:val="00A64E7D"/>
    <w:rsid w:val="00A7783F"/>
    <w:rsid w:val="00A85B1C"/>
    <w:rsid w:val="00A950AB"/>
    <w:rsid w:val="00AC5E59"/>
    <w:rsid w:val="00AC7A03"/>
    <w:rsid w:val="00AD3265"/>
    <w:rsid w:val="00AE0122"/>
    <w:rsid w:val="00AE6863"/>
    <w:rsid w:val="00AF25C6"/>
    <w:rsid w:val="00AF41D6"/>
    <w:rsid w:val="00AF6D68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A595C"/>
    <w:rsid w:val="00BB1465"/>
    <w:rsid w:val="00BC107A"/>
    <w:rsid w:val="00BD0605"/>
    <w:rsid w:val="00BD1BA8"/>
    <w:rsid w:val="00BE009B"/>
    <w:rsid w:val="00BE7104"/>
    <w:rsid w:val="00BF0924"/>
    <w:rsid w:val="00BF575A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832B3"/>
    <w:rsid w:val="00C83BD9"/>
    <w:rsid w:val="00C93A35"/>
    <w:rsid w:val="00CA350F"/>
    <w:rsid w:val="00CA7010"/>
    <w:rsid w:val="00CB0F5D"/>
    <w:rsid w:val="00CB4658"/>
    <w:rsid w:val="00CB49B0"/>
    <w:rsid w:val="00CC2BFD"/>
    <w:rsid w:val="00CE3CBA"/>
    <w:rsid w:val="00CE421E"/>
    <w:rsid w:val="00CE6B13"/>
    <w:rsid w:val="00CF1AC7"/>
    <w:rsid w:val="00D03618"/>
    <w:rsid w:val="00D05CD5"/>
    <w:rsid w:val="00D12D6E"/>
    <w:rsid w:val="00D20E78"/>
    <w:rsid w:val="00D2347D"/>
    <w:rsid w:val="00D55033"/>
    <w:rsid w:val="00D572CA"/>
    <w:rsid w:val="00D60C74"/>
    <w:rsid w:val="00D64A92"/>
    <w:rsid w:val="00D67AF3"/>
    <w:rsid w:val="00D75D1C"/>
    <w:rsid w:val="00D80AA3"/>
    <w:rsid w:val="00D8783A"/>
    <w:rsid w:val="00D95E48"/>
    <w:rsid w:val="00DB073C"/>
    <w:rsid w:val="00DB7752"/>
    <w:rsid w:val="00DD0E14"/>
    <w:rsid w:val="00DD1C62"/>
    <w:rsid w:val="00DD2F59"/>
    <w:rsid w:val="00DD3CAA"/>
    <w:rsid w:val="00DE232F"/>
    <w:rsid w:val="00DE4163"/>
    <w:rsid w:val="00DF485F"/>
    <w:rsid w:val="00E001EB"/>
    <w:rsid w:val="00E15CD6"/>
    <w:rsid w:val="00E21922"/>
    <w:rsid w:val="00E510F3"/>
    <w:rsid w:val="00E547E6"/>
    <w:rsid w:val="00E54C7A"/>
    <w:rsid w:val="00E55EFE"/>
    <w:rsid w:val="00E602B0"/>
    <w:rsid w:val="00E61971"/>
    <w:rsid w:val="00E64BFF"/>
    <w:rsid w:val="00E64E08"/>
    <w:rsid w:val="00E65E78"/>
    <w:rsid w:val="00E72D9C"/>
    <w:rsid w:val="00E80A04"/>
    <w:rsid w:val="00E821A2"/>
    <w:rsid w:val="00E856DB"/>
    <w:rsid w:val="00E871B4"/>
    <w:rsid w:val="00E92688"/>
    <w:rsid w:val="00E955DA"/>
    <w:rsid w:val="00EA7AD9"/>
    <w:rsid w:val="00EB078D"/>
    <w:rsid w:val="00EB4899"/>
    <w:rsid w:val="00EC0AAB"/>
    <w:rsid w:val="00EC3700"/>
    <w:rsid w:val="00ED28D3"/>
    <w:rsid w:val="00ED2A72"/>
    <w:rsid w:val="00ED4644"/>
    <w:rsid w:val="00EE18EC"/>
    <w:rsid w:val="00EF1132"/>
    <w:rsid w:val="00EF649A"/>
    <w:rsid w:val="00EF68D2"/>
    <w:rsid w:val="00F32963"/>
    <w:rsid w:val="00F3750D"/>
    <w:rsid w:val="00F53BF8"/>
    <w:rsid w:val="00F575D4"/>
    <w:rsid w:val="00F658F0"/>
    <w:rsid w:val="00F73009"/>
    <w:rsid w:val="00F80EFB"/>
    <w:rsid w:val="00F826EA"/>
    <w:rsid w:val="00F91DF1"/>
    <w:rsid w:val="00F94C4A"/>
    <w:rsid w:val="00FC21E8"/>
    <w:rsid w:val="00FC5CE4"/>
    <w:rsid w:val="00FC6EF3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36A3-4E7D-4AC4-B1B5-8AC5DDE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36</cp:revision>
  <cp:lastPrinted>2018-11-08T11:34:00Z</cp:lastPrinted>
  <dcterms:created xsi:type="dcterms:W3CDTF">2016-11-03T08:00:00Z</dcterms:created>
  <dcterms:modified xsi:type="dcterms:W3CDTF">2020-11-20T06:38:00Z</dcterms:modified>
</cp:coreProperties>
</file>